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7F13D" w14:textId="77777777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71DE5F4A" w14:textId="7B8EA371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</w:t>
      </w:r>
      <w:r w:rsidR="000C1B47">
        <w:rPr>
          <w:noProof/>
          <w:sz w:val="24"/>
        </w:rPr>
        <w:t>/П</w:t>
      </w:r>
      <w:r w:rsidRPr="00E47327">
        <w:rPr>
          <w:noProof/>
          <w:sz w:val="24"/>
        </w:rPr>
        <w:t>.</w:t>
      </w:r>
      <w:r w:rsidR="000C1B47">
        <w:rPr>
          <w:noProof/>
          <w:sz w:val="24"/>
        </w:rPr>
        <w:t>А</w:t>
      </w:r>
      <w:r w:rsidRPr="00E47327">
        <w:rPr>
          <w:noProof/>
          <w:sz w:val="24"/>
        </w:rPr>
        <w:t xml:space="preserve">. </w:t>
      </w:r>
      <w:r w:rsidR="000C1B47">
        <w:rPr>
          <w:noProof/>
          <w:sz w:val="24"/>
        </w:rPr>
        <w:t>Усачёв</w:t>
      </w:r>
      <w:bookmarkStart w:id="0" w:name="_GoBack"/>
      <w:bookmarkEnd w:id="0"/>
    </w:p>
    <w:p w14:paraId="453C2FE9" w14:textId="03EDF623" w:rsidR="00E67C6F" w:rsidRPr="0017263D" w:rsidRDefault="00A176D3" w:rsidP="0017263D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1C94BC19" w14:textId="77777777" w:rsidR="00374CCF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33679F">
        <w:rPr>
          <w:spacing w:val="-5"/>
          <w:sz w:val="24"/>
          <w:szCs w:val="24"/>
        </w:rPr>
        <w:t>ПМ.0</w:t>
      </w:r>
      <w:r w:rsidR="00374CCF">
        <w:rPr>
          <w:spacing w:val="-5"/>
          <w:sz w:val="24"/>
          <w:szCs w:val="24"/>
        </w:rPr>
        <w:t>2</w:t>
      </w:r>
      <w:r w:rsidR="001503C3" w:rsidRPr="0033679F">
        <w:rPr>
          <w:spacing w:val="-5"/>
          <w:sz w:val="24"/>
          <w:szCs w:val="24"/>
        </w:rPr>
        <w:t xml:space="preserve"> </w:t>
      </w:r>
      <w:r w:rsidR="00374CCF" w:rsidRPr="00374CCF">
        <w:rPr>
          <w:spacing w:val="-5"/>
          <w:sz w:val="24"/>
          <w:szCs w:val="24"/>
        </w:rPr>
        <w:t>Разработка и внедрение управляющих программ изготовления деталей машин в машиностроительном производстве</w:t>
      </w:r>
    </w:p>
    <w:p w14:paraId="7A13E0A5" w14:textId="2AF7F468" w:rsidR="00B36100" w:rsidRPr="0033679F" w:rsidRDefault="00624962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</w:t>
      </w:r>
      <w:r w:rsidR="0017263D">
        <w:rPr>
          <w:spacing w:val="-5"/>
          <w:sz w:val="24"/>
          <w:szCs w:val="24"/>
        </w:rPr>
        <w:t xml:space="preserve">                              </w:t>
      </w:r>
      <w:r>
        <w:rPr>
          <w:spacing w:val="-5"/>
          <w:sz w:val="24"/>
          <w:szCs w:val="24"/>
        </w:rPr>
        <w:t xml:space="preserve">    </w:t>
      </w:r>
      <w:r w:rsidR="00C50CB0" w:rsidRPr="0033679F">
        <w:rPr>
          <w:spacing w:val="-5"/>
          <w:sz w:val="24"/>
          <w:szCs w:val="24"/>
        </w:rPr>
        <w:t>обучающегося</w:t>
      </w:r>
      <w:r w:rsidR="00B36100" w:rsidRPr="0033679F">
        <w:rPr>
          <w:spacing w:val="-5"/>
          <w:sz w:val="24"/>
          <w:szCs w:val="24"/>
        </w:rPr>
        <w:t xml:space="preserve"> группы </w:t>
      </w:r>
      <w:r w:rsidR="00833CB8" w:rsidRPr="0033679F">
        <w:rPr>
          <w:spacing w:val="-5"/>
          <w:sz w:val="24"/>
          <w:szCs w:val="24"/>
        </w:rPr>
        <w:t>__________</w:t>
      </w:r>
      <w:r w:rsidR="00D92E65" w:rsidRPr="0033679F">
        <w:rPr>
          <w:spacing w:val="-5"/>
          <w:sz w:val="24"/>
          <w:szCs w:val="24"/>
        </w:rPr>
        <w:t>______________</w:t>
      </w:r>
      <w:r w:rsidR="00833CB8" w:rsidRPr="0033679F">
        <w:rPr>
          <w:spacing w:val="-5"/>
          <w:sz w:val="24"/>
          <w:szCs w:val="24"/>
        </w:rPr>
        <w:t>__</w:t>
      </w:r>
      <w:r w:rsidR="00F32EC7" w:rsidRPr="0033679F">
        <w:rPr>
          <w:spacing w:val="-5"/>
          <w:sz w:val="24"/>
          <w:szCs w:val="24"/>
        </w:rPr>
        <w:t>_______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2B8F0EBA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33679F" w:rsidRPr="0033679F" w14:paraId="6755DB4F" w14:textId="77777777" w:rsidTr="00546D84">
        <w:tc>
          <w:tcPr>
            <w:tcW w:w="562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228442D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33679F">
              <w:rPr>
                <w:b/>
                <w:sz w:val="24"/>
                <w:szCs w:val="24"/>
              </w:rPr>
              <w:t>выпол</w:t>
            </w:r>
            <w:proofErr w:type="spellEnd"/>
            <w:r w:rsidR="00546D84">
              <w:rPr>
                <w:b/>
                <w:sz w:val="24"/>
                <w:szCs w:val="24"/>
              </w:rPr>
              <w:t>-</w:t>
            </w:r>
            <w:r w:rsidRPr="0033679F">
              <w:rPr>
                <w:b/>
                <w:sz w:val="24"/>
                <w:szCs w:val="24"/>
              </w:rPr>
              <w:t>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546D84">
        <w:tc>
          <w:tcPr>
            <w:tcW w:w="562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8C14A5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8C14A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3B8B6DB2" w14:textId="77777777" w:rsidR="008C14A5" w:rsidRPr="008C14A5" w:rsidRDefault="008C14A5" w:rsidP="008C14A5">
            <w:pPr>
              <w:numPr>
                <w:ilvl w:val="0"/>
                <w:numId w:val="30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C14A5">
              <w:rPr>
                <w:sz w:val="24"/>
                <w:szCs w:val="24"/>
              </w:rPr>
              <w:t xml:space="preserve">Пройти ориентацию и уточнить контакты менеджеров, а также правила в отношении субординации, внешнего вида, графика работы, техники безопасности (в случае медицинских противопоказаний к выполнению определенных видов деятельности – принести подтверждающую справку из медицинского учреждения). </w:t>
            </w:r>
          </w:p>
          <w:p w14:paraId="6EFC239F" w14:textId="77777777" w:rsidR="008C14A5" w:rsidRPr="008C14A5" w:rsidRDefault="008C14A5" w:rsidP="008C14A5">
            <w:pPr>
              <w:numPr>
                <w:ilvl w:val="0"/>
                <w:numId w:val="30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C14A5">
              <w:rPr>
                <w:sz w:val="24"/>
                <w:szCs w:val="24"/>
              </w:rPr>
              <w:t>Обсудить требования и достичь договоренностей с линейными руководителями по вопросам, связанным с:</w:t>
            </w:r>
          </w:p>
          <w:p w14:paraId="59EF826C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 xml:space="preserve">правилами поведения студентов (практикантов) </w:t>
            </w:r>
            <w:r w:rsidRPr="008C14A5">
              <w:rPr>
                <w:sz w:val="24"/>
                <w:szCs w:val="24"/>
              </w:rPr>
              <w:t>на предприятии</w:t>
            </w:r>
            <w:r w:rsidRPr="008C14A5">
              <w:rPr>
                <w:sz w:val="24"/>
                <w:szCs w:val="24"/>
                <w:lang w:val="x-none"/>
              </w:rPr>
              <w:t xml:space="preserve"> и </w:t>
            </w:r>
            <w:r w:rsidRPr="008C14A5">
              <w:rPr>
                <w:sz w:val="24"/>
                <w:szCs w:val="24"/>
              </w:rPr>
              <w:t>подразделении</w:t>
            </w:r>
            <w:r w:rsidRPr="008C14A5">
              <w:rPr>
                <w:sz w:val="24"/>
                <w:szCs w:val="24"/>
                <w:lang w:val="x-none"/>
              </w:rPr>
              <w:t>, в который студент распределен на практику,</w:t>
            </w:r>
          </w:p>
          <w:p w14:paraId="546B4638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внешним видом,</w:t>
            </w:r>
          </w:p>
          <w:p w14:paraId="3271BC25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кругом обязанностей,</w:t>
            </w:r>
          </w:p>
          <w:p w14:paraId="504B9D33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наличием медицинской книжки,</w:t>
            </w:r>
          </w:p>
          <w:p w14:paraId="7FDA8B7C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графиком работы и выходными,</w:t>
            </w:r>
          </w:p>
          <w:p w14:paraId="7E260BB4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пропусками,</w:t>
            </w:r>
          </w:p>
          <w:p w14:paraId="4ADABA29" w14:textId="50938F71" w:rsidR="006F0570" w:rsidRPr="00315881" w:rsidRDefault="008C14A5" w:rsidP="00315881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доступом к данным,</w:t>
            </w:r>
            <w:r w:rsidR="00315881">
              <w:rPr>
                <w:sz w:val="24"/>
                <w:szCs w:val="24"/>
              </w:rPr>
              <w:t xml:space="preserve"> </w:t>
            </w:r>
            <w:r w:rsidRPr="00315881">
              <w:rPr>
                <w:sz w:val="24"/>
                <w:szCs w:val="24"/>
                <w:lang w:val="x-none"/>
              </w:rPr>
              <w:t>возрастом практикантов (ограничением выполнения ряда работ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546D84">
        <w:tc>
          <w:tcPr>
            <w:tcW w:w="562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6F33339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584A0D05" w14:textId="77777777" w:rsidR="00C811E2" w:rsidRPr="0033679F" w:rsidRDefault="00C811E2" w:rsidP="00C811E2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>
              <w:rPr>
                <w:sz w:val="24"/>
                <w:szCs w:val="24"/>
              </w:rPr>
              <w:t>техника-технолога</w:t>
            </w:r>
            <w:r w:rsidRPr="0033679F">
              <w:rPr>
                <w:sz w:val="24"/>
                <w:szCs w:val="24"/>
              </w:rPr>
              <w:t>;</w:t>
            </w:r>
          </w:p>
          <w:p w14:paraId="0AFAD255" w14:textId="2BE253EE" w:rsidR="001503C3" w:rsidRPr="0033679F" w:rsidRDefault="00C811E2" w:rsidP="00C811E2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>
              <w:rPr>
                <w:sz w:val="24"/>
                <w:szCs w:val="24"/>
              </w:rPr>
              <w:t>машиностроительного предприятия</w:t>
            </w:r>
            <w:r w:rsidRPr="0033679F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546D84">
        <w:tc>
          <w:tcPr>
            <w:tcW w:w="562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0FD4349" w14:textId="77777777" w:rsidR="00D60215" w:rsidRDefault="003E03C6" w:rsidP="00D6021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Pr="00F334BF">
              <w:rPr>
                <w:b/>
                <w:sz w:val="24"/>
                <w:szCs w:val="24"/>
              </w:rPr>
              <w:t xml:space="preserve">Ознакомление и изучение технологических </w:t>
            </w:r>
            <w:r w:rsidRPr="00670343">
              <w:rPr>
                <w:b/>
                <w:sz w:val="24"/>
                <w:szCs w:val="24"/>
              </w:rPr>
              <w:t>процессов изготовления деталей машин в организации. Анализ состояния автоматизации технологических процессов и производств организации</w:t>
            </w:r>
            <w:r w:rsidRPr="00A540D7">
              <w:rPr>
                <w:b/>
                <w:sz w:val="24"/>
                <w:szCs w:val="24"/>
              </w:rPr>
              <w:t xml:space="preserve">. </w:t>
            </w:r>
          </w:p>
          <w:p w14:paraId="0CFDC567" w14:textId="77777777" w:rsidR="00D60215" w:rsidRPr="00C02685" w:rsidRDefault="003E03C6" w:rsidP="00D6021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="00402A55" w:rsidRPr="00C02685">
              <w:rPr>
                <w:sz w:val="24"/>
                <w:szCs w:val="24"/>
              </w:rPr>
              <w:t xml:space="preserve"> и описать</w:t>
            </w:r>
            <w:r w:rsidRPr="00C02685">
              <w:rPr>
                <w:sz w:val="24"/>
                <w:szCs w:val="24"/>
              </w:rPr>
              <w:t xml:space="preserve"> </w:t>
            </w:r>
            <w:r w:rsidR="00D60215" w:rsidRPr="00C02685">
              <w:rPr>
                <w:sz w:val="24"/>
                <w:szCs w:val="24"/>
              </w:rPr>
              <w:t>номенклатуру деталей, выполняемых на станках с ЧПУ.</w:t>
            </w:r>
          </w:p>
          <w:p w14:paraId="3C4E9DCC" w14:textId="2F085CAC" w:rsidR="00D60215" w:rsidRPr="00C02685" w:rsidRDefault="00D60215" w:rsidP="00D6021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 технологических процессов для станков с ЧПУ. </w:t>
            </w:r>
          </w:p>
          <w:p w14:paraId="00F31E36" w14:textId="77777777" w:rsidR="00A77BA0" w:rsidRPr="00C02685" w:rsidRDefault="00D60215" w:rsidP="00A77BA0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 инструмента и технологической оснастк</w:t>
            </w:r>
            <w:r w:rsidR="00A77BA0" w:rsidRPr="00C02685">
              <w:rPr>
                <w:sz w:val="24"/>
                <w:szCs w:val="24"/>
              </w:rPr>
              <w:t>и для операций на станках с ЧПУ.</w:t>
            </w:r>
          </w:p>
          <w:p w14:paraId="3F59B15A" w14:textId="77777777" w:rsidR="00A77BA0" w:rsidRPr="00C02685" w:rsidRDefault="00A77BA0" w:rsidP="00A77BA0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 показатели стойкости режущего инструмента.</w:t>
            </w:r>
          </w:p>
          <w:p w14:paraId="42809554" w14:textId="77777777" w:rsidR="00C02685" w:rsidRPr="00C02685" w:rsidRDefault="00A77BA0" w:rsidP="00C0268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 </w:t>
            </w:r>
            <w:r w:rsidR="00D60215" w:rsidRPr="00C02685">
              <w:rPr>
                <w:sz w:val="24"/>
                <w:szCs w:val="24"/>
              </w:rPr>
              <w:t>код</w:t>
            </w:r>
            <w:r w:rsidR="00C02685" w:rsidRPr="00C02685">
              <w:rPr>
                <w:sz w:val="24"/>
                <w:szCs w:val="24"/>
              </w:rPr>
              <w:t>ы управляющих программ.</w:t>
            </w:r>
          </w:p>
          <w:p w14:paraId="548C98A2" w14:textId="77777777" w:rsidR="00C02685" w:rsidRPr="00C02685" w:rsidRDefault="00C02685" w:rsidP="00C0268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</w:t>
            </w:r>
            <w:r w:rsidR="00D60215" w:rsidRPr="00C02685">
              <w:rPr>
                <w:sz w:val="24"/>
                <w:szCs w:val="24"/>
              </w:rPr>
              <w:t xml:space="preserve"> должностны</w:t>
            </w:r>
            <w:r w:rsidRPr="00C02685">
              <w:rPr>
                <w:sz w:val="24"/>
                <w:szCs w:val="24"/>
              </w:rPr>
              <w:t>е</w:t>
            </w:r>
            <w:r w:rsidR="00D60215" w:rsidRPr="00C02685">
              <w:rPr>
                <w:sz w:val="24"/>
                <w:szCs w:val="24"/>
              </w:rPr>
              <w:t xml:space="preserve"> инструкци</w:t>
            </w:r>
            <w:r w:rsidRPr="00C02685">
              <w:rPr>
                <w:sz w:val="24"/>
                <w:szCs w:val="24"/>
              </w:rPr>
              <w:t xml:space="preserve">и </w:t>
            </w:r>
            <w:r w:rsidR="00D60215" w:rsidRPr="00C02685">
              <w:rPr>
                <w:sz w:val="24"/>
                <w:szCs w:val="24"/>
              </w:rPr>
              <w:t>оператор</w:t>
            </w:r>
            <w:r w:rsidRPr="00C02685">
              <w:rPr>
                <w:sz w:val="24"/>
                <w:szCs w:val="24"/>
              </w:rPr>
              <w:t>а ЧПУ, технолога и программиста.</w:t>
            </w:r>
          </w:p>
          <w:p w14:paraId="2D9A889A" w14:textId="77777777" w:rsidR="00C02685" w:rsidRPr="00C02685" w:rsidRDefault="00C02685" w:rsidP="00C0268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 интерфейс</w:t>
            </w:r>
            <w:r w:rsidR="00D60215" w:rsidRPr="00C02685">
              <w:rPr>
                <w:sz w:val="24"/>
                <w:szCs w:val="24"/>
              </w:rPr>
              <w:t xml:space="preserve"> и основны</w:t>
            </w:r>
            <w:r w:rsidRPr="00C02685">
              <w:rPr>
                <w:sz w:val="24"/>
                <w:szCs w:val="24"/>
              </w:rPr>
              <w:t>е</w:t>
            </w:r>
            <w:r w:rsidR="00D60215" w:rsidRPr="00C02685">
              <w:rPr>
                <w:sz w:val="24"/>
                <w:szCs w:val="24"/>
              </w:rPr>
              <w:t xml:space="preserve"> прием</w:t>
            </w:r>
            <w:r w:rsidRPr="00C02685">
              <w:rPr>
                <w:sz w:val="24"/>
                <w:szCs w:val="24"/>
              </w:rPr>
              <w:t>ы</w:t>
            </w:r>
            <w:r w:rsidR="00D60215" w:rsidRPr="00C02685">
              <w:rPr>
                <w:sz w:val="24"/>
                <w:szCs w:val="24"/>
              </w:rPr>
              <w:t xml:space="preserve"> работы в САМ-системах </w:t>
            </w:r>
          </w:p>
          <w:p w14:paraId="42AB255C" w14:textId="77777777" w:rsidR="00C02685" w:rsidRPr="00C02685" w:rsidRDefault="00C02685" w:rsidP="00C0268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</w:t>
            </w:r>
            <w:r w:rsidR="00D60215" w:rsidRPr="00C02685">
              <w:rPr>
                <w:sz w:val="24"/>
                <w:szCs w:val="24"/>
              </w:rPr>
              <w:t xml:space="preserve"> работ</w:t>
            </w:r>
            <w:r w:rsidRPr="00C02685">
              <w:rPr>
                <w:sz w:val="24"/>
                <w:szCs w:val="24"/>
              </w:rPr>
              <w:t>у</w:t>
            </w:r>
            <w:r w:rsidR="00D60215" w:rsidRPr="00C02685">
              <w:rPr>
                <w:sz w:val="24"/>
                <w:szCs w:val="24"/>
              </w:rPr>
              <w:t xml:space="preserve"> в PLM-системах предприятия</w:t>
            </w:r>
            <w:r w:rsidRPr="00C02685">
              <w:rPr>
                <w:sz w:val="24"/>
                <w:szCs w:val="24"/>
              </w:rPr>
              <w:t>.</w:t>
            </w:r>
            <w:r w:rsidR="00D60215" w:rsidRPr="00C02685">
              <w:rPr>
                <w:sz w:val="24"/>
                <w:szCs w:val="24"/>
              </w:rPr>
              <w:t xml:space="preserve"> </w:t>
            </w:r>
          </w:p>
          <w:p w14:paraId="6C247B23" w14:textId="2D7DCDB2" w:rsidR="00C449E4" w:rsidRPr="00C02685" w:rsidRDefault="00C02685" w:rsidP="00C0268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 </w:t>
            </w:r>
            <w:r w:rsidR="00D60215" w:rsidRPr="00C02685">
              <w:rPr>
                <w:sz w:val="24"/>
                <w:szCs w:val="24"/>
              </w:rPr>
              <w:t>норм</w:t>
            </w:r>
            <w:r w:rsidRPr="00C02685">
              <w:rPr>
                <w:sz w:val="24"/>
                <w:szCs w:val="24"/>
              </w:rPr>
              <w:t>ы времени и алгоритмы</w:t>
            </w:r>
            <w:r w:rsidR="00D60215" w:rsidRPr="00C02685">
              <w:rPr>
                <w:sz w:val="24"/>
                <w:szCs w:val="24"/>
              </w:rPr>
              <w:t xml:space="preserve"> разработки управляющих программ на предприятии</w:t>
            </w:r>
            <w:r w:rsidRPr="00C02685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E10438">
        <w:tc>
          <w:tcPr>
            <w:tcW w:w="562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2F233093" w14:textId="6F080269" w:rsidR="001D3F0B" w:rsidRPr="001D3F0B" w:rsidRDefault="00430714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33679F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33679F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33679F">
              <w:rPr>
                <w:rFonts w:eastAsia="Calibri"/>
                <w:b/>
                <w:sz w:val="24"/>
                <w:szCs w:val="24"/>
              </w:rPr>
              <w:t xml:space="preserve"> ВД </w:t>
            </w:r>
            <w:r w:rsidR="001D3F0B">
              <w:rPr>
                <w:rFonts w:eastAsia="Calibri"/>
                <w:b/>
                <w:sz w:val="24"/>
                <w:szCs w:val="24"/>
              </w:rPr>
              <w:t>2</w:t>
            </w:r>
            <w:r w:rsidRPr="0033679F">
              <w:rPr>
                <w:rFonts w:eastAsia="Calibri"/>
                <w:b/>
                <w:sz w:val="24"/>
                <w:szCs w:val="24"/>
              </w:rPr>
              <w:t>.</w:t>
            </w:r>
            <w:r w:rsidR="006B33B6">
              <w:rPr>
                <w:b/>
                <w:sz w:val="24"/>
                <w:szCs w:val="24"/>
              </w:rPr>
              <w:t xml:space="preserve"> </w:t>
            </w:r>
            <w:r w:rsidR="001D3F0B" w:rsidRPr="001D3F0B">
              <w:rPr>
                <w:b/>
                <w:sz w:val="24"/>
                <w:szCs w:val="24"/>
              </w:rPr>
              <w:t>Разработка и внедрение управляющих программ изготовления деталей машин в машиностроительном производстве.</w:t>
            </w:r>
          </w:p>
          <w:p w14:paraId="30794C80" w14:textId="61665DA3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базы программ для металлорежущего оборудования с ЧПУ.</w:t>
            </w:r>
          </w:p>
          <w:p w14:paraId="38788BEA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шаблоны типовых элементов изготовляемых деталей для станков с ЧПУ</w:t>
            </w:r>
            <w:r w:rsidRPr="00C80AF8">
              <w:rPr>
                <w:color w:val="000000"/>
                <w:sz w:val="24"/>
                <w:szCs w:val="24"/>
              </w:rPr>
              <w:t>.</w:t>
            </w:r>
          </w:p>
          <w:p w14:paraId="039C5971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CAD/CAM системы управляющих программ и их перенос на металлорежущее оборудование.</w:t>
            </w:r>
          </w:p>
          <w:p w14:paraId="201FF7D4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разработки и перенос моделей деталей из CAD/CAM систем при аддитивном способе их изготовления.</w:t>
            </w:r>
          </w:p>
          <w:p w14:paraId="05734734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 xml:space="preserve">Ознакомиться и изучить предложения по корректировке и </w:t>
            </w:r>
            <w:r w:rsidRPr="00C80AF8">
              <w:rPr>
                <w:sz w:val="24"/>
                <w:szCs w:val="24"/>
              </w:rPr>
              <w:lastRenderedPageBreak/>
              <w:t>совершенствованию действующего технологического процесса.</w:t>
            </w:r>
          </w:p>
          <w:p w14:paraId="327F386F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i/>
                <w:kern w:val="28"/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с методику внедрения управляющих программ в автоматизированное производство, контроля качества готовой продукции требованиям технологической документации.</w:t>
            </w:r>
            <w:r w:rsidRPr="00C80AF8">
              <w:rPr>
                <w:b/>
                <w:i/>
                <w:kern w:val="28"/>
                <w:sz w:val="24"/>
                <w:szCs w:val="24"/>
              </w:rPr>
              <w:t xml:space="preserve"> </w:t>
            </w:r>
          </w:p>
          <w:p w14:paraId="55A4CA0C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справочную, исходную технологическую и конструкторскую документацию при написании управляющих программ.</w:t>
            </w:r>
          </w:p>
          <w:p w14:paraId="2DE81264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особенности по заполнению формы сопроводительной документации.</w:t>
            </w:r>
          </w:p>
          <w:p w14:paraId="3B164C9D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расчеты траекторий и эквидистанты инструментов, их исходные точки, контуры детали.</w:t>
            </w:r>
          </w:p>
          <w:p w14:paraId="6185E50C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расчеты режимов резания с помощью CAD/CAM систем.</w:t>
            </w:r>
          </w:p>
          <w:p w14:paraId="68B0D82C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 разработки управляющих программы в CAD/CAM системах для металлорежущих станков и аддитивных установок.</w:t>
            </w:r>
          </w:p>
          <w:p w14:paraId="6361EF84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i/>
                <w:kern w:val="28"/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 переноса управляющих программ на металлорежущие станки с ЧПУ.</w:t>
            </w:r>
          </w:p>
          <w:p w14:paraId="3F2E8B7F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сопровождение настройки и наладки станков с ЧПУ.</w:t>
            </w:r>
          </w:p>
          <w:p w14:paraId="77AA5A3B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 производить сопровождение корректировки управляющих программ на станках с ЧПУ.</w:t>
            </w:r>
          </w:p>
          <w:p w14:paraId="5D547421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 корректировать режимы резания для оборудования с числовым программным управлением, выполнения наблюдений за работой систем обслуживаемых станков по показаниям цифровых табло и сигнальных ламп.</w:t>
            </w:r>
          </w:p>
          <w:p w14:paraId="0BF80902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 xml:space="preserve">Ознакомиться и изучить методику проведения контроля качества изделий после осуществления наладки, </w:t>
            </w:r>
            <w:proofErr w:type="spellStart"/>
            <w:r w:rsidRPr="00C80AF8">
              <w:rPr>
                <w:sz w:val="24"/>
                <w:szCs w:val="24"/>
              </w:rPr>
              <w:t>подналадки</w:t>
            </w:r>
            <w:proofErr w:type="spellEnd"/>
            <w:r w:rsidRPr="00C80AF8">
              <w:rPr>
                <w:sz w:val="24"/>
                <w:szCs w:val="24"/>
              </w:rPr>
              <w:t xml:space="preserve"> и технического обслуживания оборудования по изготовлению деталей машин.</w:t>
            </w:r>
          </w:p>
          <w:p w14:paraId="457E3E3C" w14:textId="77777777" w:rsidR="001D3F0B" w:rsidRPr="00C80AF8" w:rsidRDefault="001D3F0B" w:rsidP="001D3F0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 xml:space="preserve">Ознакомиться и изучить методику анализа и выявления причин выпуска продукции несоответствующего качества после проведения работ по наладке, </w:t>
            </w:r>
            <w:proofErr w:type="spellStart"/>
            <w:r w:rsidRPr="00C80AF8">
              <w:rPr>
                <w:sz w:val="24"/>
                <w:szCs w:val="24"/>
              </w:rPr>
              <w:t>подналадке</w:t>
            </w:r>
            <w:proofErr w:type="spellEnd"/>
            <w:r w:rsidRPr="00C80AF8">
              <w:rPr>
                <w:sz w:val="24"/>
                <w:szCs w:val="24"/>
              </w:rPr>
              <w:t xml:space="preserve"> и техническому обслуживанию металлорежущего и аддитивного оборудования.</w:t>
            </w:r>
          </w:p>
          <w:p w14:paraId="6A796B79" w14:textId="17265998" w:rsidR="0061640E" w:rsidRPr="00046EA0" w:rsidRDefault="001D3F0B" w:rsidP="001D3F0B">
            <w:pPr>
              <w:widowControl/>
              <w:autoSpaceDE/>
              <w:autoSpaceDN/>
              <w:adjustRightInd/>
              <w:ind w:firstLine="567"/>
              <w:jc w:val="both"/>
            </w:pPr>
            <w:r w:rsidRPr="00C80AF8">
              <w:rPr>
                <w:sz w:val="24"/>
                <w:szCs w:val="24"/>
              </w:rPr>
              <w:t xml:space="preserve">Ознакомиться и изучить методику внесения предложений по улучшению качества деталей после наладки, </w:t>
            </w:r>
            <w:proofErr w:type="spellStart"/>
            <w:r w:rsidRPr="00C80AF8">
              <w:rPr>
                <w:sz w:val="24"/>
                <w:szCs w:val="24"/>
              </w:rPr>
              <w:t>подналадки</w:t>
            </w:r>
            <w:proofErr w:type="spellEnd"/>
            <w:r w:rsidRPr="00C80AF8">
              <w:rPr>
                <w:sz w:val="24"/>
                <w:szCs w:val="24"/>
              </w:rPr>
              <w:t xml:space="preserve"> и технического обслуживания металлорежущего и аддитивного оборудования, контроля качество готовой продукции машиностроительного производства.</w:t>
            </w:r>
          </w:p>
        </w:tc>
        <w:tc>
          <w:tcPr>
            <w:tcW w:w="1129" w:type="dxa"/>
            <w:vAlign w:val="center"/>
          </w:tcPr>
          <w:p w14:paraId="4F1CFBD7" w14:textId="1B29B955" w:rsidR="00566931" w:rsidRPr="0033679F" w:rsidRDefault="00566931" w:rsidP="00731D45">
            <w:pPr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546D84">
        <w:tc>
          <w:tcPr>
            <w:tcW w:w="562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8C97EB5" w14:textId="77777777" w:rsidR="000A79E3" w:rsidRPr="0033679F" w:rsidRDefault="000A79E3" w:rsidP="000A79E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32DE2098" w:rsidR="001503C3" w:rsidRPr="0033679F" w:rsidRDefault="000A79E3" w:rsidP="000A79E3">
            <w:pPr>
              <w:pStyle w:val="ConsPlusNormal"/>
              <w:ind w:firstLine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х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D31BFB">
              <w:rPr>
                <w:rFonts w:ascii="Times New Roman" w:hAnsi="Times New Roman"/>
                <w:sz w:val="24"/>
                <w:szCs w:val="24"/>
              </w:rPr>
              <w:t xml:space="preserve">технологических процессов изготовления деталей 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в организации на основе сравнения с пройденным материалам по профессиональному модулю 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современных достижений науки и техники в области машиностроения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546D84">
        <w:tc>
          <w:tcPr>
            <w:tcW w:w="562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33679F" w:rsidRDefault="001503C3" w:rsidP="002857AF">
            <w:pPr>
              <w:pStyle w:val="Default"/>
              <w:ind w:firstLine="315"/>
              <w:jc w:val="both"/>
              <w:rPr>
                <w:b/>
                <w:color w:val="auto"/>
              </w:rPr>
            </w:pPr>
            <w:r w:rsidRPr="0033679F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33679F" w:rsidRDefault="001503C3" w:rsidP="002857AF">
            <w:pPr>
              <w:pStyle w:val="Default"/>
              <w:ind w:firstLine="315"/>
              <w:jc w:val="both"/>
              <w:rPr>
                <w:color w:val="auto"/>
              </w:rPr>
            </w:pPr>
            <w:r w:rsidRPr="007E6D7B">
              <w:rPr>
                <w:color w:val="auto"/>
              </w:rPr>
              <w:t>Оформить отчет по</w:t>
            </w:r>
            <w:r w:rsidR="007E6D7B" w:rsidRPr="007E6D7B">
              <w:rPr>
                <w:color w:val="auto"/>
              </w:rPr>
              <w:t xml:space="preserve"> практике,</w:t>
            </w:r>
            <w:r w:rsidR="007E6D7B">
              <w:rPr>
                <w:i/>
                <w:color w:val="auto"/>
              </w:rPr>
              <w:t xml:space="preserve"> </w:t>
            </w:r>
            <w:r w:rsidRPr="0033679F">
              <w:rPr>
                <w:color w:val="auto"/>
              </w:rPr>
              <w:t>содержащий базовую и информационно-вспомогательную инф</w:t>
            </w:r>
            <w:r w:rsidR="00B36300">
              <w:rPr>
                <w:color w:val="auto"/>
              </w:rPr>
              <w:t>ормацию.</w:t>
            </w:r>
          </w:p>
          <w:p w14:paraId="69117C95" w14:textId="490899B4" w:rsidR="001503C3" w:rsidRPr="0033679F" w:rsidRDefault="001503C3" w:rsidP="007E6D7B">
            <w:pPr>
              <w:pStyle w:val="Default"/>
              <w:widowControl w:val="0"/>
              <w:ind w:firstLine="315"/>
              <w:jc w:val="both"/>
              <w:rPr>
                <w:color w:val="auto"/>
              </w:rPr>
            </w:pPr>
            <w:r w:rsidRPr="0033679F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>
              <w:rPr>
                <w:color w:val="auto"/>
              </w:rPr>
              <w:t xml:space="preserve"> ВО «МосТех</w:t>
            </w:r>
            <w:r w:rsidRPr="0033679F">
              <w:rPr>
                <w:color w:val="auto"/>
              </w:rPr>
              <w:t>» в формате .</w:t>
            </w:r>
            <w:proofErr w:type="spellStart"/>
            <w:r w:rsidRPr="0033679F">
              <w:rPr>
                <w:color w:val="auto"/>
              </w:rPr>
              <w:t>docx</w:t>
            </w:r>
            <w:proofErr w:type="spellEnd"/>
            <w:r w:rsidRPr="0033679F">
              <w:rPr>
                <w:color w:val="auto"/>
              </w:rPr>
              <w:t xml:space="preserve"> и</w:t>
            </w:r>
            <w:r w:rsidR="00D92E65" w:rsidRPr="0033679F">
              <w:rPr>
                <w:color w:val="auto"/>
              </w:rPr>
              <w:t xml:space="preserve"> </w:t>
            </w:r>
            <w:r w:rsidRPr="0033679F">
              <w:rPr>
                <w:color w:val="auto"/>
              </w:rPr>
              <w:t>.</w:t>
            </w:r>
            <w:proofErr w:type="spellStart"/>
            <w:r w:rsidRPr="0033679F">
              <w:rPr>
                <w:color w:val="auto"/>
              </w:rPr>
              <w:t>pdf</w:t>
            </w:r>
            <w:proofErr w:type="spellEnd"/>
            <w:r w:rsidRPr="0033679F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E6D7B">
              <w:rPr>
                <w:color w:val="auto"/>
              </w:rPr>
              <w:t>Мои документы</w:t>
            </w:r>
            <w:r w:rsidRPr="0033679F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2D1F" w14:textId="77777777" w:rsidR="009602D7" w:rsidRDefault="009602D7" w:rsidP="0062184F">
      <w:r>
        <w:separator/>
      </w:r>
    </w:p>
  </w:endnote>
  <w:endnote w:type="continuationSeparator" w:id="0">
    <w:p w14:paraId="7E395479" w14:textId="77777777" w:rsidR="009602D7" w:rsidRDefault="009602D7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D897" w14:textId="77777777" w:rsidR="009602D7" w:rsidRDefault="009602D7" w:rsidP="0062184F">
      <w:r>
        <w:separator/>
      </w:r>
    </w:p>
  </w:footnote>
  <w:footnote w:type="continuationSeparator" w:id="0">
    <w:p w14:paraId="2CB84D82" w14:textId="77777777" w:rsidR="009602D7" w:rsidRDefault="009602D7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136F44"/>
    <w:multiLevelType w:val="hybridMultilevel"/>
    <w:tmpl w:val="99EC916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668D6"/>
    <w:multiLevelType w:val="multilevel"/>
    <w:tmpl w:val="23F77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64914"/>
    <w:multiLevelType w:val="hybridMultilevel"/>
    <w:tmpl w:val="A7B8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7"/>
  </w:num>
  <w:num w:numId="5">
    <w:abstractNumId w:val="0"/>
  </w:num>
  <w:num w:numId="6">
    <w:abstractNumId w:val="8"/>
  </w:num>
  <w:num w:numId="7">
    <w:abstractNumId w:val="27"/>
  </w:num>
  <w:num w:numId="8">
    <w:abstractNumId w:val="9"/>
  </w:num>
  <w:num w:numId="9">
    <w:abstractNumId w:val="23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28"/>
  </w:num>
  <w:num w:numId="15">
    <w:abstractNumId w:val="21"/>
  </w:num>
  <w:num w:numId="16">
    <w:abstractNumId w:val="19"/>
  </w:num>
  <w:num w:numId="17">
    <w:abstractNumId w:val="29"/>
  </w:num>
  <w:num w:numId="18">
    <w:abstractNumId w:val="11"/>
  </w:num>
  <w:num w:numId="19">
    <w:abstractNumId w:val="12"/>
  </w:num>
  <w:num w:numId="20">
    <w:abstractNumId w:val="24"/>
  </w:num>
  <w:num w:numId="21">
    <w:abstractNumId w:val="15"/>
  </w:num>
  <w:num w:numId="22">
    <w:abstractNumId w:val="10"/>
  </w:num>
  <w:num w:numId="23">
    <w:abstractNumId w:val="2"/>
  </w:num>
  <w:num w:numId="24">
    <w:abstractNumId w:val="18"/>
  </w:num>
  <w:num w:numId="25">
    <w:abstractNumId w:val="20"/>
  </w:num>
  <w:num w:numId="26">
    <w:abstractNumId w:val="14"/>
  </w:num>
  <w:num w:numId="27">
    <w:abstractNumId w:val="26"/>
  </w:num>
  <w:num w:numId="28">
    <w:abstractNumId w:val="25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46EA0"/>
    <w:rsid w:val="00051B98"/>
    <w:rsid w:val="000637BB"/>
    <w:rsid w:val="0007389F"/>
    <w:rsid w:val="0008512D"/>
    <w:rsid w:val="000A79E3"/>
    <w:rsid w:val="000B7835"/>
    <w:rsid w:val="000C1B47"/>
    <w:rsid w:val="000C6706"/>
    <w:rsid w:val="000C74DD"/>
    <w:rsid w:val="000D4BF4"/>
    <w:rsid w:val="000D5CF3"/>
    <w:rsid w:val="000D75CB"/>
    <w:rsid w:val="000D76F6"/>
    <w:rsid w:val="000F4BBB"/>
    <w:rsid w:val="000F647C"/>
    <w:rsid w:val="00100028"/>
    <w:rsid w:val="0011059D"/>
    <w:rsid w:val="001371FD"/>
    <w:rsid w:val="001503C3"/>
    <w:rsid w:val="00155312"/>
    <w:rsid w:val="001553D7"/>
    <w:rsid w:val="0017263D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3F0B"/>
    <w:rsid w:val="001D594E"/>
    <w:rsid w:val="001E1130"/>
    <w:rsid w:val="001E1C9F"/>
    <w:rsid w:val="001E46D0"/>
    <w:rsid w:val="001F6CBA"/>
    <w:rsid w:val="002035A1"/>
    <w:rsid w:val="0021247C"/>
    <w:rsid w:val="002160E8"/>
    <w:rsid w:val="002205E0"/>
    <w:rsid w:val="00223091"/>
    <w:rsid w:val="00234DBC"/>
    <w:rsid w:val="002712A1"/>
    <w:rsid w:val="002857AF"/>
    <w:rsid w:val="002862EC"/>
    <w:rsid w:val="00287497"/>
    <w:rsid w:val="002A5CBB"/>
    <w:rsid w:val="002A5EC1"/>
    <w:rsid w:val="002B165C"/>
    <w:rsid w:val="002E6F9B"/>
    <w:rsid w:val="002E7229"/>
    <w:rsid w:val="002F1B12"/>
    <w:rsid w:val="00300C92"/>
    <w:rsid w:val="00315881"/>
    <w:rsid w:val="003329F3"/>
    <w:rsid w:val="00333618"/>
    <w:rsid w:val="0033679F"/>
    <w:rsid w:val="00337AF1"/>
    <w:rsid w:val="00342B58"/>
    <w:rsid w:val="00346F69"/>
    <w:rsid w:val="00350B1A"/>
    <w:rsid w:val="00352FA3"/>
    <w:rsid w:val="00374CCF"/>
    <w:rsid w:val="003822FD"/>
    <w:rsid w:val="003839FD"/>
    <w:rsid w:val="00390B11"/>
    <w:rsid w:val="003A597D"/>
    <w:rsid w:val="003B5122"/>
    <w:rsid w:val="003B7D28"/>
    <w:rsid w:val="003E03C6"/>
    <w:rsid w:val="003E54F3"/>
    <w:rsid w:val="00402A55"/>
    <w:rsid w:val="004035F1"/>
    <w:rsid w:val="004133EE"/>
    <w:rsid w:val="004217E6"/>
    <w:rsid w:val="004275FF"/>
    <w:rsid w:val="0043021E"/>
    <w:rsid w:val="00430714"/>
    <w:rsid w:val="00444875"/>
    <w:rsid w:val="0045497D"/>
    <w:rsid w:val="00465A4B"/>
    <w:rsid w:val="00467F02"/>
    <w:rsid w:val="00490586"/>
    <w:rsid w:val="004A69EF"/>
    <w:rsid w:val="004C00D4"/>
    <w:rsid w:val="004D6299"/>
    <w:rsid w:val="004E41B4"/>
    <w:rsid w:val="004F2301"/>
    <w:rsid w:val="00510D82"/>
    <w:rsid w:val="0051343D"/>
    <w:rsid w:val="00524E95"/>
    <w:rsid w:val="005418F6"/>
    <w:rsid w:val="00546D84"/>
    <w:rsid w:val="00550DC7"/>
    <w:rsid w:val="00565E4B"/>
    <w:rsid w:val="00566931"/>
    <w:rsid w:val="00576E4C"/>
    <w:rsid w:val="00577EBD"/>
    <w:rsid w:val="00581437"/>
    <w:rsid w:val="005927F1"/>
    <w:rsid w:val="00593A53"/>
    <w:rsid w:val="00597774"/>
    <w:rsid w:val="005A3D33"/>
    <w:rsid w:val="005C59A5"/>
    <w:rsid w:val="005D6F04"/>
    <w:rsid w:val="005E4A68"/>
    <w:rsid w:val="005E6356"/>
    <w:rsid w:val="005F672F"/>
    <w:rsid w:val="00611615"/>
    <w:rsid w:val="00612D4C"/>
    <w:rsid w:val="0061640E"/>
    <w:rsid w:val="0062184F"/>
    <w:rsid w:val="00624962"/>
    <w:rsid w:val="00632410"/>
    <w:rsid w:val="00632FB9"/>
    <w:rsid w:val="00636CD7"/>
    <w:rsid w:val="00641474"/>
    <w:rsid w:val="00642946"/>
    <w:rsid w:val="006872A0"/>
    <w:rsid w:val="0069601E"/>
    <w:rsid w:val="006B33B6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1D45"/>
    <w:rsid w:val="00734DE1"/>
    <w:rsid w:val="0074326F"/>
    <w:rsid w:val="00752A84"/>
    <w:rsid w:val="00760BF2"/>
    <w:rsid w:val="0076231D"/>
    <w:rsid w:val="00793CB4"/>
    <w:rsid w:val="00795D26"/>
    <w:rsid w:val="007A1834"/>
    <w:rsid w:val="007C6E74"/>
    <w:rsid w:val="007E6D7B"/>
    <w:rsid w:val="0082612B"/>
    <w:rsid w:val="00826642"/>
    <w:rsid w:val="00826AF8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B4AF5"/>
    <w:rsid w:val="008C14A5"/>
    <w:rsid w:val="008F55BD"/>
    <w:rsid w:val="00906FF3"/>
    <w:rsid w:val="00911F17"/>
    <w:rsid w:val="00912430"/>
    <w:rsid w:val="00920FDF"/>
    <w:rsid w:val="009318E2"/>
    <w:rsid w:val="00937E3C"/>
    <w:rsid w:val="00944955"/>
    <w:rsid w:val="009510E0"/>
    <w:rsid w:val="00951625"/>
    <w:rsid w:val="00955618"/>
    <w:rsid w:val="00956473"/>
    <w:rsid w:val="009602D7"/>
    <w:rsid w:val="00970CF3"/>
    <w:rsid w:val="00971904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176D3"/>
    <w:rsid w:val="00A226C3"/>
    <w:rsid w:val="00A247AD"/>
    <w:rsid w:val="00A62E8E"/>
    <w:rsid w:val="00A67C6B"/>
    <w:rsid w:val="00A77BA0"/>
    <w:rsid w:val="00A8194C"/>
    <w:rsid w:val="00A82ADA"/>
    <w:rsid w:val="00A83288"/>
    <w:rsid w:val="00A83EB4"/>
    <w:rsid w:val="00A84BA6"/>
    <w:rsid w:val="00A86C61"/>
    <w:rsid w:val="00AA1E78"/>
    <w:rsid w:val="00AA5C07"/>
    <w:rsid w:val="00AA6C6D"/>
    <w:rsid w:val="00AC0A27"/>
    <w:rsid w:val="00AC15B1"/>
    <w:rsid w:val="00AC2AC1"/>
    <w:rsid w:val="00AF221E"/>
    <w:rsid w:val="00AF319A"/>
    <w:rsid w:val="00B06713"/>
    <w:rsid w:val="00B12DE8"/>
    <w:rsid w:val="00B1390F"/>
    <w:rsid w:val="00B26D1C"/>
    <w:rsid w:val="00B36100"/>
    <w:rsid w:val="00B36300"/>
    <w:rsid w:val="00BA700B"/>
    <w:rsid w:val="00BB60D5"/>
    <w:rsid w:val="00BC262A"/>
    <w:rsid w:val="00BF3AB5"/>
    <w:rsid w:val="00C02685"/>
    <w:rsid w:val="00C251E2"/>
    <w:rsid w:val="00C37323"/>
    <w:rsid w:val="00C42B88"/>
    <w:rsid w:val="00C449E4"/>
    <w:rsid w:val="00C50CB0"/>
    <w:rsid w:val="00C50E4D"/>
    <w:rsid w:val="00C537D2"/>
    <w:rsid w:val="00C5533C"/>
    <w:rsid w:val="00C5732D"/>
    <w:rsid w:val="00C61F84"/>
    <w:rsid w:val="00C811E2"/>
    <w:rsid w:val="00CD15AE"/>
    <w:rsid w:val="00CD1C1F"/>
    <w:rsid w:val="00CD345A"/>
    <w:rsid w:val="00CD69BB"/>
    <w:rsid w:val="00CF3B23"/>
    <w:rsid w:val="00CF6E38"/>
    <w:rsid w:val="00D0561A"/>
    <w:rsid w:val="00D20616"/>
    <w:rsid w:val="00D219EA"/>
    <w:rsid w:val="00D22BCE"/>
    <w:rsid w:val="00D34AA2"/>
    <w:rsid w:val="00D40968"/>
    <w:rsid w:val="00D427D6"/>
    <w:rsid w:val="00D60215"/>
    <w:rsid w:val="00D64158"/>
    <w:rsid w:val="00D643F7"/>
    <w:rsid w:val="00D81DAD"/>
    <w:rsid w:val="00D85B93"/>
    <w:rsid w:val="00D87173"/>
    <w:rsid w:val="00D92E65"/>
    <w:rsid w:val="00DB4795"/>
    <w:rsid w:val="00DE30F6"/>
    <w:rsid w:val="00E0264F"/>
    <w:rsid w:val="00E040BF"/>
    <w:rsid w:val="00E06D00"/>
    <w:rsid w:val="00E10438"/>
    <w:rsid w:val="00E10E5F"/>
    <w:rsid w:val="00E143E3"/>
    <w:rsid w:val="00E45F3B"/>
    <w:rsid w:val="00E52670"/>
    <w:rsid w:val="00E65615"/>
    <w:rsid w:val="00E67C6F"/>
    <w:rsid w:val="00E778C2"/>
    <w:rsid w:val="00E8478F"/>
    <w:rsid w:val="00E8657C"/>
    <w:rsid w:val="00EB5055"/>
    <w:rsid w:val="00EC22B1"/>
    <w:rsid w:val="00ED179E"/>
    <w:rsid w:val="00ED1FE1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306B"/>
    <w:rsid w:val="00F77F0A"/>
    <w:rsid w:val="00F801BA"/>
    <w:rsid w:val="00F843AE"/>
    <w:rsid w:val="00F879A8"/>
    <w:rsid w:val="00F91535"/>
    <w:rsid w:val="00F951F0"/>
    <w:rsid w:val="00F967C3"/>
    <w:rsid w:val="00FA68E4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D60215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D6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A2C1-55C7-4568-8C48-208037A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45</cp:revision>
  <cp:lastPrinted>2020-12-02T12:31:00Z</cp:lastPrinted>
  <dcterms:created xsi:type="dcterms:W3CDTF">2025-05-16T09:40:00Z</dcterms:created>
  <dcterms:modified xsi:type="dcterms:W3CDTF">2025-11-21T08:33:00Z</dcterms:modified>
</cp:coreProperties>
</file>